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7E06E348" w:rsidR="00FC1B7E" w:rsidRPr="002D3F30" w:rsidRDefault="0068589D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48352" behindDoc="0" locked="0" layoutInCell="1" allowOverlap="1" wp14:anchorId="186A1021" wp14:editId="07B8CF42">
            <wp:simplePos x="0" y="0"/>
            <wp:positionH relativeFrom="column">
              <wp:posOffset>4611370</wp:posOffset>
            </wp:positionH>
            <wp:positionV relativeFrom="paragraph">
              <wp:posOffset>-594995</wp:posOffset>
            </wp:positionV>
            <wp:extent cx="1438271" cy="16764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827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5CE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2BC6E16">
                <wp:simplePos x="0" y="0"/>
                <wp:positionH relativeFrom="page">
                  <wp:posOffset>95250</wp:posOffset>
                </wp:positionH>
                <wp:positionV relativeFrom="paragraph">
                  <wp:posOffset>167005</wp:posOffset>
                </wp:positionV>
                <wp:extent cx="5114925" cy="1304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71DF8AE7" w14:textId="00DB5D8A" w:rsidR="00202A00" w:rsidRDefault="006D15CE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0"/>
                              </w:rPr>
                            </w:pPr>
                            <w:r w:rsidRPr="006D15CE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0"/>
                              </w:rPr>
                              <w:t xml:space="preserve">Soy una persona autodidacta, con mucha curiosidad y deseoso de nuevos desafíos. </w:t>
                            </w:r>
                          </w:p>
                          <w:p w14:paraId="7AA02BF4" w14:textId="36066510" w:rsidR="00F356B8" w:rsidRPr="006D15CE" w:rsidRDefault="00F356B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0"/>
                              </w:rPr>
                              <w:t>Estudiante de Técnico Superior en Programación de Aplicaciones.</w:t>
                            </w: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7.5pt;margin-top:13.15pt;width:402.75pt;height:10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" filled="f" stroked="f">
                <v:path arrowok="t"/>
                <v:textbox>
                  <w:txbxContent>
                    <w:p w14:paraId="71DF8AE7" w14:textId="00DB5D8A" w:rsidR="00202A00" w:rsidRDefault="006D15CE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0"/>
                        </w:rPr>
                      </w:pPr>
                      <w:r w:rsidRPr="006D15CE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0"/>
                        </w:rPr>
                        <w:t xml:space="preserve">Soy una persona autodidacta, con mucha curiosidad y deseoso de nuevos desafíos. </w:t>
                      </w:r>
                    </w:p>
                    <w:p w14:paraId="7AA02BF4" w14:textId="36066510" w:rsidR="00F356B8" w:rsidRPr="006D15CE" w:rsidRDefault="00F356B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0"/>
                        </w:rPr>
                        <w:t>Estudiante de Técnico Superior en Programación de Aplicaciones.</w:t>
                      </w: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AE39443">
                <wp:simplePos x="0" y="0"/>
                <wp:positionH relativeFrom="page">
                  <wp:align>left</wp:align>
                </wp:positionH>
                <wp:positionV relativeFrom="paragraph">
                  <wp:posOffset>-680720</wp:posOffset>
                </wp:positionV>
                <wp:extent cx="5143500" cy="9239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DEF7" w14:textId="7F68AA07" w:rsidR="001723CE" w:rsidRPr="00202A00" w:rsidRDefault="003F4169" w:rsidP="00202A0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202A0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</w:rPr>
                              <w:t>Matías Ezequiel Galeano</w:t>
                            </w:r>
                            <w:r w:rsidR="00202A0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1723CE" w:rsidRPr="00202A0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8"/>
                              </w:rPr>
                              <w:t>Sanab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0;margin-top:-53.6pt;width:405pt;height:72.75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" filled="f" stroked="f">
                <v:textbox>
                  <w:txbxContent>
                    <w:p w14:paraId="212BDEF7" w14:textId="7F68AA07" w:rsidR="001723CE" w:rsidRPr="00202A00" w:rsidRDefault="003F4169" w:rsidP="00202A0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</w:rPr>
                      </w:pPr>
                      <w:r w:rsidRPr="00202A0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</w:rPr>
                        <w:t>Matías Ezequiel Galeano</w:t>
                      </w:r>
                      <w:r w:rsidR="00202A0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1723CE" w:rsidRPr="00202A0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8"/>
                        </w:rPr>
                        <w:t>Sanabr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259D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635AFFF0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320A610D" w:rsidR="00FC1B7E" w:rsidRPr="003B080B" w:rsidRDefault="00F649B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320A610D" w:rsidR="00FC1B7E" w:rsidRPr="003B080B" w:rsidRDefault="00F649B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BC5C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45E34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63D49">
                              <w:fldChar w:fldCharType="begin"/>
                            </w:r>
                            <w:r w:rsidR="00763D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3D49">
                              <w:fldChar w:fldCharType="separate"/>
                            </w:r>
                            <w:r w:rsidR="00B2173E">
                              <w:fldChar w:fldCharType="begin"/>
                            </w:r>
                            <w:r w:rsidR="00B217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73E">
                              <w:fldChar w:fldCharType="separate"/>
                            </w:r>
                            <w:r w:rsidR="00262B32">
                              <w:fldChar w:fldCharType="begin"/>
                            </w:r>
                            <w:r w:rsidR="00262B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2B32">
                              <w:fldChar w:fldCharType="separate"/>
                            </w:r>
                            <w:r w:rsidR="00B572E2">
                              <w:fldChar w:fldCharType="begin"/>
                            </w:r>
                            <w:r w:rsidR="00B572E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72E2">
                              <w:fldChar w:fldCharType="separate"/>
                            </w:r>
                            <w:r w:rsidR="002D216E">
                              <w:fldChar w:fldCharType="begin"/>
                            </w:r>
                            <w:r w:rsidR="002D21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216E">
                              <w:fldChar w:fldCharType="separate"/>
                            </w:r>
                            <w:r w:rsidR="0016224F">
                              <w:fldChar w:fldCharType="begin"/>
                            </w:r>
                            <w:r w:rsidR="00162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224F">
                              <w:fldChar w:fldCharType="separate"/>
                            </w:r>
                            <w:r w:rsidR="00B724FA">
                              <w:fldChar w:fldCharType="begin"/>
                            </w:r>
                            <w:r w:rsidR="00B724FA">
                              <w:instrText xml:space="preserve"> </w:instrText>
                            </w:r>
                            <w:r w:rsidR="00B724FA">
                              <w:instrText>INCLUDEPICTURE  "https://lh3.googleusercontent.com/-zZva6319EVE/AAAAAAAAAAI/AAAAAAAAAAA/zKFGBYMviqc/photo.jpg" \* MERGEFORMATINET</w:instrText>
                            </w:r>
                            <w:r w:rsidR="00B724FA">
                              <w:instrText xml:space="preserve"> </w:instrText>
                            </w:r>
                            <w:r w:rsidR="00B724FA">
                              <w:fldChar w:fldCharType="separate"/>
                            </w:r>
                            <w:r w:rsidR="00B724F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B724FA">
                              <w:fldChar w:fldCharType="end"/>
                            </w:r>
                            <w:r w:rsidR="0016224F">
                              <w:fldChar w:fldCharType="end"/>
                            </w:r>
                            <w:r w:rsidR="002D216E">
                              <w:fldChar w:fldCharType="end"/>
                            </w:r>
                            <w:r w:rsidR="00B572E2">
                              <w:fldChar w:fldCharType="end"/>
                            </w:r>
                            <w:r w:rsidR="00262B32">
                              <w:fldChar w:fldCharType="end"/>
                            </w:r>
                            <w:r w:rsidR="00B2173E">
                              <w:fldChar w:fldCharType="end"/>
                            </w:r>
                            <w:r w:rsidR="00763D49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63D49">
                        <w:fldChar w:fldCharType="begin"/>
                      </w:r>
                      <w:r w:rsidR="00763D49">
                        <w:instrText xml:space="preserve"> INCLUDEPICTURE  "https://lh3.googleusercontent.com/-zZva6319EVE/AAAAAAAAAAI/AAAAAAAAAAA/zKFGBYMviqc/photo.jpg" \* MERGEFORMATINET </w:instrText>
                      </w:r>
                      <w:r w:rsidR="00763D49">
                        <w:fldChar w:fldCharType="separate"/>
                      </w:r>
                      <w:r w:rsidR="00B2173E">
                        <w:fldChar w:fldCharType="begin"/>
                      </w:r>
                      <w:r w:rsidR="00B2173E">
                        <w:instrText xml:space="preserve"> INCLUDEPICTURE  "https://lh3.googleusercontent.com/-zZva6319EVE/AAAAAAAAAAI/AAAAAAAAAAA/zKFGBYMviqc/photo.jpg" \* MERGEFORMATINET </w:instrText>
                      </w:r>
                      <w:r w:rsidR="00B2173E">
                        <w:fldChar w:fldCharType="separate"/>
                      </w:r>
                      <w:r w:rsidR="00262B32">
                        <w:fldChar w:fldCharType="begin"/>
                      </w:r>
                      <w:r w:rsidR="00262B32">
                        <w:instrText xml:space="preserve"> INCLUDEPICTURE  "https://lh3.googleusercontent.com/-zZva6319EVE/AAAAAAAAAAI/AAAAAAAAAAA/zKFGBYMviqc/photo.jpg" \* MERGEFORMATINET </w:instrText>
                      </w:r>
                      <w:r w:rsidR="00262B32">
                        <w:fldChar w:fldCharType="separate"/>
                      </w:r>
                      <w:r w:rsidR="00B572E2">
                        <w:fldChar w:fldCharType="begin"/>
                      </w:r>
                      <w:r w:rsidR="00B572E2">
                        <w:instrText xml:space="preserve"> </w:instrText>
                      </w:r>
                      <w:r w:rsidR="00B572E2">
                        <w:instrText>INCLUDEPICTURE  "https://lh3.googleusercontent.com/-zZva6319EVE/AAAAAAAAAAI/AAAAAAAAAAA/zKFGBYMviqc/photo.jpg" \* MERGEFORMATINET</w:instrText>
                      </w:r>
                      <w:r w:rsidR="00B572E2">
                        <w:instrText xml:space="preserve"> </w:instrText>
                      </w:r>
                      <w:r w:rsidR="00B572E2">
                        <w:fldChar w:fldCharType="separate"/>
                      </w:r>
                      <w:r w:rsidR="00B572E2">
                        <w:pict w14:anchorId="0EEBD547">
                          <v:shape id="_x0000_i1026" type="#_x0000_t75" style="width:32.25pt;height:32.25pt">
                            <v:imagedata r:id="rId11" r:href="rId12" gain="109227f"/>
                          </v:shape>
                        </w:pict>
                      </w:r>
                      <w:r w:rsidR="00B572E2">
                        <w:fldChar w:fldCharType="end"/>
                      </w:r>
                      <w:r w:rsidR="00262B32">
                        <w:fldChar w:fldCharType="end"/>
                      </w:r>
                      <w:r w:rsidR="00B2173E">
                        <w:fldChar w:fldCharType="end"/>
                      </w:r>
                      <w:r w:rsidR="00763D49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2032A62B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0D2552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3C3857E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7CEBF1B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68F6F60F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B2C622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A9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0BE195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F9B9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1278FB9F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BD4D6B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11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D8FBD5F" w:rsidR="007B4482" w:rsidRPr="002D3F30" w:rsidRDefault="00B2272D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21F2A1ED">
                <wp:simplePos x="0" y="0"/>
                <wp:positionH relativeFrom="page">
                  <wp:posOffset>-66675</wp:posOffset>
                </wp:positionH>
                <wp:positionV relativeFrom="paragraph">
                  <wp:posOffset>283845</wp:posOffset>
                </wp:positionV>
                <wp:extent cx="5550535" cy="838200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1" style="position:absolute;margin-left:-5.25pt;margin-top:22.35pt;width:437.05pt;height:66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3DD480E" w:rsidR="007B4482" w:rsidRPr="002D3F30" w:rsidRDefault="00B2272D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41536" behindDoc="0" locked="0" layoutInCell="1" allowOverlap="1" wp14:anchorId="1EA359AF" wp14:editId="3A667A1E">
            <wp:simplePos x="0" y="0"/>
            <wp:positionH relativeFrom="leftMargin">
              <wp:posOffset>3930650</wp:posOffset>
            </wp:positionH>
            <wp:positionV relativeFrom="paragraph">
              <wp:posOffset>11811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40512" behindDoc="0" locked="0" layoutInCell="1" allowOverlap="1" wp14:anchorId="4E067009" wp14:editId="2018C518">
            <wp:simplePos x="0" y="0"/>
            <wp:positionH relativeFrom="margin">
              <wp:posOffset>1008380</wp:posOffset>
            </wp:positionH>
            <wp:positionV relativeFrom="paragraph">
              <wp:posOffset>144780</wp:posOffset>
            </wp:positionV>
            <wp:extent cx="285115" cy="285115"/>
            <wp:effectExtent l="0" t="0" r="635" b="635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0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190FB7" wp14:editId="714DF578">
                <wp:simplePos x="0" y="0"/>
                <wp:positionH relativeFrom="column">
                  <wp:posOffset>2044065</wp:posOffset>
                </wp:positionH>
                <wp:positionV relativeFrom="paragraph">
                  <wp:posOffset>364490</wp:posOffset>
                </wp:positionV>
                <wp:extent cx="2190750" cy="523875"/>
                <wp:effectExtent l="0" t="0" r="0" b="952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84F0" w14:textId="32FFE87C" w:rsidR="003F4169" w:rsidRDefault="003F416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F416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Hayde Santamaría casi Médicos del Chacho. </w:t>
                            </w:r>
                          </w:p>
                          <w:p w14:paraId="2CBFF561" w14:textId="3ABA1A23" w:rsidR="003F4169" w:rsidRDefault="003F4169">
                            <w:r w:rsidRPr="003F416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Barrio Nazareth-Asunción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0FB7" id="Cuadro de texto 41" o:spid="_x0000_s1032" type="#_x0000_t202" style="position:absolute;margin-left:160.95pt;margin-top:28.7pt;width:172.5pt;height:4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" filled="f" stroked="f">
                <v:textbox>
                  <w:txbxContent>
                    <w:p w14:paraId="108984F0" w14:textId="32FFE87C" w:rsidR="003F4169" w:rsidRDefault="003F4169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 w:rsidRPr="003F416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Hayde Santamaría casi Médicos del Chacho. </w:t>
                      </w:r>
                    </w:p>
                    <w:p w14:paraId="2CBFF561" w14:textId="3ABA1A23" w:rsidR="003F4169" w:rsidRDefault="003F4169">
                      <w:r w:rsidRPr="003F416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Barrio Nazareth-Asunción       </w:t>
                      </w:r>
                    </w:p>
                  </w:txbxContent>
                </v:textbox>
              </v:shape>
            </w:pict>
          </mc:Fallback>
        </mc:AlternateContent>
      </w:r>
      <w:r w:rsidR="00202A00" w:rsidRPr="00C43D73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56CEEEEF">
                <wp:simplePos x="0" y="0"/>
                <wp:positionH relativeFrom="margin">
                  <wp:posOffset>-965835</wp:posOffset>
                </wp:positionH>
                <wp:positionV relativeFrom="paragraph">
                  <wp:posOffset>374015</wp:posOffset>
                </wp:positionV>
                <wp:extent cx="3228975" cy="54292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0C265A80" w:rsidR="00C43D73" w:rsidRPr="002D3F30" w:rsidRDefault="003F4169" w:rsidP="003F41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(0986)565897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514F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2000matiaspy@gmail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com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76.05pt;margin-top:29.45pt;width:254.25pt;height:42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" filled="f" stroked="f">
                <v:textbox>
                  <w:txbxContent>
                    <w:p w14:paraId="728457C0" w14:textId="0C265A80" w:rsidR="00C43D73" w:rsidRPr="002D3F30" w:rsidRDefault="003F4169" w:rsidP="003F4169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(0986)565897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514F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2000matiaspy@gmail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.com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A00"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39488" behindDoc="0" locked="0" layoutInCell="1" allowOverlap="1" wp14:anchorId="5DEECA1F" wp14:editId="5BB127DB">
            <wp:simplePos x="0" y="0"/>
            <wp:positionH relativeFrom="margin">
              <wp:posOffset>-541020</wp:posOffset>
            </wp:positionH>
            <wp:positionV relativeFrom="paragraph">
              <wp:posOffset>17272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113D348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63126C3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2243C59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7FA3C2FC" w:rsidR="007B4482" w:rsidRPr="002D3F30" w:rsidRDefault="00202A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3652DF04">
                <wp:simplePos x="0" y="0"/>
                <wp:positionH relativeFrom="page">
                  <wp:align>right</wp:align>
                </wp:positionH>
                <wp:positionV relativeFrom="paragraph">
                  <wp:posOffset>192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544.6pt;margin-top:15.15pt;width:595.8pt;height:98.5pt;z-index:-251569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59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44269DB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CD217AE" w:rsidR="00195603" w:rsidRPr="002D3F30" w:rsidRDefault="003F4169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" filled="f" stroked="f">
                <v:textbox>
                  <w:txbxContent>
                    <w:p w14:paraId="5F3998F9" w14:textId="7CD217AE" w:rsidR="00195603" w:rsidRPr="002D3F30" w:rsidRDefault="003F4169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22BA653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2E3C26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5B1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615F457" w:rsidR="007B4482" w:rsidRPr="002D3F30" w:rsidRDefault="008F34F4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0A9B81C">
                <wp:simplePos x="0" y="0"/>
                <wp:positionH relativeFrom="column">
                  <wp:posOffset>605790</wp:posOffset>
                </wp:positionH>
                <wp:positionV relativeFrom="paragraph">
                  <wp:posOffset>10160</wp:posOffset>
                </wp:positionV>
                <wp:extent cx="1476375" cy="120015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5F837E27" w:rsidR="004E75C5" w:rsidRPr="002D3F30" w:rsidRDefault="003F4169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ython</w:t>
                            </w:r>
                          </w:p>
                          <w:p w14:paraId="5E2D2163" w14:textId="6ECA0B27" w:rsidR="004E75C5" w:rsidRPr="002D3F30" w:rsidRDefault="003F4169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HTML</w:t>
                            </w:r>
                            <w:r w:rsidR="007F58BB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/CSS</w:t>
                            </w:r>
                          </w:p>
                          <w:p w14:paraId="75B1E1F5" w14:textId="4080D5A5" w:rsidR="004E75C5" w:rsidRPr="008F34F4" w:rsidRDefault="008F34F4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sz w:val="22"/>
                                <w:lang w:val="en-US"/>
                              </w:rPr>
                            </w:pPr>
                            <w:r w:rsidRPr="008F34F4">
                              <w:rPr>
                                <w:rFonts w:ascii="Century Gothic" w:hAnsi="Century Gothic"/>
                                <w:color w:val="EEECE1" w:themeColor="background2"/>
                                <w:sz w:val="22"/>
                                <w:lang w:val="en-US"/>
                              </w:rPr>
                              <w:t xml:space="preserve">Microsoft </w:t>
                            </w:r>
                            <w:r w:rsidR="003F4169" w:rsidRPr="008F34F4">
                              <w:rPr>
                                <w:rFonts w:ascii="Century Gothic" w:hAnsi="Century Gothic"/>
                                <w:color w:val="EEECE1" w:themeColor="background2"/>
                                <w:sz w:val="22"/>
                                <w:lang w:val="en-US"/>
                              </w:rPr>
                              <w:t>Office</w:t>
                            </w: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07AB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margin-left:47.7pt;margin-top:.8pt;width:116.25pt;height:9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" filled="f" stroked="f">
                <v:textbox inset=",7.2pt,,7.2pt">
                  <w:txbxContent>
                    <w:p w14:paraId="0B768DDD" w14:textId="5F837E27" w:rsidR="004E75C5" w:rsidRPr="002D3F30" w:rsidRDefault="003F4169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ython</w:t>
                      </w:r>
                    </w:p>
                    <w:p w14:paraId="5E2D2163" w14:textId="6ECA0B27" w:rsidR="004E75C5" w:rsidRPr="002D3F30" w:rsidRDefault="003F4169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HTML</w:t>
                      </w:r>
                      <w:r w:rsidR="007F58BB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/CSS</w:t>
                      </w:r>
                    </w:p>
                    <w:p w14:paraId="75B1E1F5" w14:textId="4080D5A5" w:rsidR="004E75C5" w:rsidRPr="008F34F4" w:rsidRDefault="008F34F4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sz w:val="22"/>
                          <w:lang w:val="en-US"/>
                        </w:rPr>
                      </w:pPr>
                      <w:r w:rsidRPr="008F34F4">
                        <w:rPr>
                          <w:rFonts w:ascii="Century Gothic" w:hAnsi="Century Gothic"/>
                          <w:color w:val="EEECE1" w:themeColor="background2"/>
                          <w:sz w:val="22"/>
                          <w:lang w:val="en-US"/>
                        </w:rPr>
                        <w:t xml:space="preserve">Microsoft </w:t>
                      </w:r>
                      <w:r w:rsidR="003F4169" w:rsidRPr="008F34F4">
                        <w:rPr>
                          <w:rFonts w:ascii="Century Gothic" w:hAnsi="Century Gothic"/>
                          <w:color w:val="EEECE1" w:themeColor="background2"/>
                          <w:sz w:val="22"/>
                          <w:lang w:val="en-US"/>
                        </w:rPr>
                        <w:t>Office</w:t>
                      </w: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7AA5A0A9">
                <wp:simplePos x="0" y="0"/>
                <wp:positionH relativeFrom="column">
                  <wp:posOffset>3379470</wp:posOffset>
                </wp:positionH>
                <wp:positionV relativeFrom="paragraph">
                  <wp:posOffset>38735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347FEABA" w:rsidR="004E75C5" w:rsidRPr="002D3F30" w:rsidRDefault="007F58BB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JavaScript</w:t>
                            </w:r>
                          </w:p>
                          <w:p w14:paraId="2BA3AA87" w14:textId="61BE19EE" w:rsidR="004E75C5" w:rsidRDefault="005979B5" w:rsidP="00F356B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Sass</w:t>
                            </w:r>
                          </w:p>
                          <w:p w14:paraId="7CD49675" w14:textId="4CE23AA1" w:rsidR="00F356B8" w:rsidRPr="002D3F30" w:rsidRDefault="00F356B8" w:rsidP="00F356B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Git - Githu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_x0000_s1037" type="#_x0000_t202" style="position:absolute;margin-left:266.1pt;margin-top:3.05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" filled="f" stroked="f">
                <v:textbox inset=",7.2pt,,7.2pt">
                  <w:txbxContent>
                    <w:p w14:paraId="5D28CD04" w14:textId="347FEABA" w:rsidR="004E75C5" w:rsidRPr="002D3F30" w:rsidRDefault="007F58BB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JavaScript</w:t>
                      </w:r>
                    </w:p>
                    <w:p w14:paraId="2BA3AA87" w14:textId="61BE19EE" w:rsidR="004E75C5" w:rsidRDefault="005979B5" w:rsidP="00F356B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Sass</w:t>
                      </w:r>
                    </w:p>
                    <w:p w14:paraId="7CD49675" w14:textId="4CE23AA1" w:rsidR="00F356B8" w:rsidRPr="002D3F30" w:rsidRDefault="00F356B8" w:rsidP="00F356B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Git - Github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4A5B834D" w:rsidR="00FC1B7E" w:rsidRPr="002D3F30" w:rsidRDefault="005979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C8F831" wp14:editId="4958F468">
                <wp:simplePos x="0" y="0"/>
                <wp:positionH relativeFrom="column">
                  <wp:posOffset>5187315</wp:posOffset>
                </wp:positionH>
                <wp:positionV relativeFrom="paragraph">
                  <wp:posOffset>24130</wp:posOffset>
                </wp:positionV>
                <wp:extent cx="109855" cy="109855"/>
                <wp:effectExtent l="0" t="0" r="4445" b="4445"/>
                <wp:wrapNone/>
                <wp:docPr id="30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924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5" o:spid="_x0000_s1026" type="#_x0000_t120" style="position:absolute;margin-left:408.45pt;margin-top:1.9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437D8F" wp14:editId="5236DF42">
                <wp:simplePos x="0" y="0"/>
                <wp:positionH relativeFrom="column">
                  <wp:posOffset>5006340</wp:posOffset>
                </wp:positionH>
                <wp:positionV relativeFrom="paragraph">
                  <wp:posOffset>24130</wp:posOffset>
                </wp:positionV>
                <wp:extent cx="109855" cy="109855"/>
                <wp:effectExtent l="0" t="0" r="4445" b="4445"/>
                <wp:wrapNone/>
                <wp:docPr id="28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A2D1" id="Diagrama de flujo: conector 105" o:spid="_x0000_s1026" type="#_x0000_t120" style="position:absolute;margin-left:394.2pt;margin-top:1.9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pLqgIAAKc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270669" wp14:editId="1DCEC52D">
                <wp:simplePos x="0" y="0"/>
                <wp:positionH relativeFrom="column">
                  <wp:posOffset>2253615</wp:posOffset>
                </wp:positionH>
                <wp:positionV relativeFrom="paragraph">
                  <wp:posOffset>509905</wp:posOffset>
                </wp:positionV>
                <wp:extent cx="109855" cy="109855"/>
                <wp:effectExtent l="0" t="0" r="4445" b="4445"/>
                <wp:wrapNone/>
                <wp:docPr id="43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EDCF" id="Diagrama de flujo: conector 111" o:spid="_x0000_s1026" type="#_x0000_t120" style="position:absolute;margin-left:177.45pt;margin-top:40.1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AA4B63" wp14:editId="3D6D29F8">
                <wp:simplePos x="0" y="0"/>
                <wp:positionH relativeFrom="column">
                  <wp:posOffset>2434590</wp:posOffset>
                </wp:positionH>
                <wp:positionV relativeFrom="paragraph">
                  <wp:posOffset>509905</wp:posOffset>
                </wp:positionV>
                <wp:extent cx="109855" cy="109855"/>
                <wp:effectExtent l="0" t="0" r="4445" b="4445"/>
                <wp:wrapNone/>
                <wp:docPr id="45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27DC" id="Diagrama de flujo: conector 111" o:spid="_x0000_s1026" type="#_x0000_t120" style="position:absolute;margin-left:191.7pt;margin-top:40.15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WK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1FEFEBEF">
                <wp:simplePos x="0" y="0"/>
                <wp:positionH relativeFrom="column">
                  <wp:posOffset>2592705</wp:posOffset>
                </wp:positionH>
                <wp:positionV relativeFrom="paragraph">
                  <wp:posOffset>257175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1641" id="Diagrama de flujo: conector 113" o:spid="_x0000_s1026" type="#_x0000_t120" style="position:absolute;margin-left:204.15pt;margin-top:20.2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EPFn/d4AAAAJAQAA&#10;DwAAAAAAAAAAAAAAAAAKBQAAZHJzL2Rvd25yZXYueG1sUEsFBgAAAAAEAAQA8wAAABUGAAAAAA==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523AE552">
                <wp:simplePos x="0" y="0"/>
                <wp:positionH relativeFrom="column">
                  <wp:posOffset>2594610</wp:posOffset>
                </wp:positionH>
                <wp:positionV relativeFrom="paragraph">
                  <wp:posOffset>510540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2C37F" id="Elipse 118" o:spid="_x0000_s1026" style="position:absolute;margin-left:204.3pt;margin-top:40.2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U7dZTN0AAAAJAQAADwAAAAAAAAAAAAAAAADzBAAAZHJzL2Rv&#10;d25yZXYueG1sUEsFBgAAAAAEAAQA8wAAAP0FAAAAAA==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387C6F27">
                <wp:simplePos x="0" y="0"/>
                <wp:positionH relativeFrom="column">
                  <wp:posOffset>2253615</wp:posOffset>
                </wp:positionH>
                <wp:positionV relativeFrom="paragraph">
                  <wp:posOffset>6985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7B7F" id="Diagrama de flujo: conector 106" o:spid="_x0000_s1026" type="#_x0000_t120" style="position:absolute;margin-left:177.45pt;margin-top:.55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18C10862">
                <wp:simplePos x="0" y="0"/>
                <wp:positionH relativeFrom="column">
                  <wp:posOffset>2249805</wp:posOffset>
                </wp:positionH>
                <wp:positionV relativeFrom="paragraph">
                  <wp:posOffset>257175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93B1" id="Diagrama de flujo: conector 111" o:spid="_x0000_s1026" type="#_x0000_t120" style="position:absolute;margin-left:177.15pt;margin-top:20.2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406B4994">
                <wp:simplePos x="0" y="0"/>
                <wp:positionH relativeFrom="column">
                  <wp:posOffset>2063115</wp:posOffset>
                </wp:positionH>
                <wp:positionV relativeFrom="paragraph">
                  <wp:posOffset>510540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E70D2" id="Elipse 115" o:spid="_x0000_s1026" style="position:absolute;margin-left:162.45pt;margin-top:40.2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6EF29285">
                <wp:simplePos x="0" y="0"/>
                <wp:positionH relativeFrom="column">
                  <wp:posOffset>2061210</wp:posOffset>
                </wp:positionH>
                <wp:positionV relativeFrom="paragraph">
                  <wp:posOffset>257175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BAD3" id="Diagrama de flujo: conector 110" o:spid="_x0000_s1026" type="#_x0000_t120" style="position:absolute;margin-left:162.3pt;margin-top:20.25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6AEBFDC3">
                <wp:simplePos x="0" y="0"/>
                <wp:positionH relativeFrom="column">
                  <wp:posOffset>2065020</wp:posOffset>
                </wp:positionH>
                <wp:positionV relativeFrom="paragraph">
                  <wp:posOffset>6985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D51C" id="Diagrama de flujo: conector 105" o:spid="_x0000_s1026" type="#_x0000_t120" style="position:absolute;margin-left:162.6pt;margin-top:.55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7A730F02">
                <wp:simplePos x="0" y="0"/>
                <wp:positionH relativeFrom="column">
                  <wp:posOffset>2430145</wp:posOffset>
                </wp:positionH>
                <wp:positionV relativeFrom="paragraph">
                  <wp:posOffset>257175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566E" id="Diagrama de flujo: conector 112" o:spid="_x0000_s1026" type="#_x0000_t120" style="position:absolute;margin-left:191.35pt;margin-top:20.2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2B13B298">
                <wp:simplePos x="0" y="0"/>
                <wp:positionH relativeFrom="column">
                  <wp:posOffset>2435860</wp:posOffset>
                </wp:positionH>
                <wp:positionV relativeFrom="paragraph">
                  <wp:posOffset>6985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69AA" id="Diagrama de flujo: conector 107" o:spid="_x0000_s1026" type="#_x0000_t120" style="position:absolute;margin-left:191.8pt;margin-top:.55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2DB7363B">
                <wp:simplePos x="0" y="0"/>
                <wp:positionH relativeFrom="column">
                  <wp:posOffset>1868805</wp:posOffset>
                </wp:positionH>
                <wp:positionV relativeFrom="paragraph">
                  <wp:posOffset>257175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3602" id="Diagrama de flujo: conector 109" o:spid="_x0000_s1026" type="#_x0000_t120" style="position:absolute;margin-left:147.15pt;margin-top:20.25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68A83412">
                <wp:simplePos x="0" y="0"/>
                <wp:positionH relativeFrom="column">
                  <wp:posOffset>1866900</wp:posOffset>
                </wp:positionH>
                <wp:positionV relativeFrom="paragraph">
                  <wp:posOffset>6985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D402" id="Diagrama de flujo: conector 104" o:spid="_x0000_s1026" type="#_x0000_t120" style="position:absolute;margin-left:147pt;margin-top:.55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17E2910D">
                <wp:simplePos x="0" y="0"/>
                <wp:positionH relativeFrom="column">
                  <wp:posOffset>1863090</wp:posOffset>
                </wp:positionH>
                <wp:positionV relativeFrom="paragraph">
                  <wp:posOffset>510540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D97F1" id="Elipse 114" o:spid="_x0000_s1026" style="position:absolute;margin-left:146.7pt;margin-top:40.2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eb2QfN4AAAAJAQAADwAAAAAAAAAAAAAAAADvBAAAZHJzL2Rvd25y&#10;ZXYueG1sUEsFBgAAAAAEAAQA8wAAAPoFAAAAAA=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69E35286">
                <wp:simplePos x="0" y="0"/>
                <wp:positionH relativeFrom="column">
                  <wp:posOffset>2630170</wp:posOffset>
                </wp:positionH>
                <wp:positionV relativeFrom="paragraph">
                  <wp:posOffset>6985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8FFD" id="Diagrama de flujo: conector 108" o:spid="_x0000_s1026" type="#_x0000_t120" style="position:absolute;margin-left:207.1pt;margin-top:.55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50E1BE5D">
                <wp:simplePos x="0" y="0"/>
                <wp:positionH relativeFrom="column">
                  <wp:posOffset>4616450</wp:posOffset>
                </wp:positionH>
                <wp:positionV relativeFrom="paragraph">
                  <wp:posOffset>2540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072F" id="Diagrama de flujo: conector 104" o:spid="_x0000_s1026" type="#_x0000_t120" style="position:absolute;margin-left:363.5pt;margin-top:2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7F50CDE6">
                <wp:simplePos x="0" y="0"/>
                <wp:positionH relativeFrom="column">
                  <wp:posOffset>4814570</wp:posOffset>
                </wp:positionH>
                <wp:positionV relativeFrom="paragraph">
                  <wp:posOffset>2540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BDE6" id="Diagrama de flujo: conector 105" o:spid="_x0000_s1026" type="#_x0000_t120" style="position:absolute;margin-left:379.1pt;margin-top:2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59F7E1C5">
                <wp:simplePos x="0" y="0"/>
                <wp:positionH relativeFrom="column">
                  <wp:posOffset>5003165</wp:posOffset>
                </wp:positionH>
                <wp:positionV relativeFrom="paragraph">
                  <wp:posOffset>25400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A72A" id="Diagrama de flujo: conector 106" o:spid="_x0000_s1026" type="#_x0000_t120" style="position:absolute;margin-left:393.95pt;margin-top:2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" fillcolor="#a5a5a5 [209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159D2E17">
                <wp:simplePos x="0" y="0"/>
                <wp:positionH relativeFrom="column">
                  <wp:posOffset>5185410</wp:posOffset>
                </wp:positionH>
                <wp:positionV relativeFrom="paragraph">
                  <wp:posOffset>2540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A936" id="Diagrama de flujo: conector 107" o:spid="_x0000_s1026" type="#_x0000_t120" style="position:absolute;margin-left:408.3pt;margin-top:2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49FDF4EF">
                <wp:simplePos x="0" y="0"/>
                <wp:positionH relativeFrom="column">
                  <wp:posOffset>4618355</wp:posOffset>
                </wp:positionH>
                <wp:positionV relativeFrom="paragraph">
                  <wp:posOffset>275590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619E" id="Diagrama de flujo: conector 109" o:spid="_x0000_s1026" type="#_x0000_t120" style="position:absolute;margin-left:363.65pt;margin-top:21.7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GBJeAzgAAAACQEAAA8AAAAA&#10;AAAAAAAAAAAAAwUAAGRycy9kb3ducmV2LnhtbFBLBQYAAAAABAAEAPMAAAAQBgAAAAA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2EAA40BA">
                <wp:simplePos x="0" y="0"/>
                <wp:positionH relativeFrom="column">
                  <wp:posOffset>4810760</wp:posOffset>
                </wp:positionH>
                <wp:positionV relativeFrom="paragraph">
                  <wp:posOffset>275590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EBF6" id="Diagrama de flujo: conector 110" o:spid="_x0000_s1026" type="#_x0000_t120" style="position:absolute;margin-left:378.8pt;margin-top:21.7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" fillcolor="#9afc24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5481F97C">
                <wp:simplePos x="0" y="0"/>
                <wp:positionH relativeFrom="column">
                  <wp:posOffset>4999355</wp:posOffset>
                </wp:positionH>
                <wp:positionV relativeFrom="paragraph">
                  <wp:posOffset>275590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41BE" id="Diagrama de flujo: conector 111" o:spid="_x0000_s1026" type="#_x0000_t120" style="position:absolute;margin-left:393.65pt;margin-top:21.7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N4sAIAAMo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194CE2B1">
                <wp:simplePos x="0" y="0"/>
                <wp:positionH relativeFrom="column">
                  <wp:posOffset>5179695</wp:posOffset>
                </wp:positionH>
                <wp:positionV relativeFrom="paragraph">
                  <wp:posOffset>275590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8A9B" id="Diagrama de flujo: conector 112" o:spid="_x0000_s1026" type="#_x0000_t120" style="position:absolute;margin-left:407.85pt;margin-top:21.7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35A14F35">
                <wp:simplePos x="0" y="0"/>
                <wp:positionH relativeFrom="column">
                  <wp:posOffset>5342255</wp:posOffset>
                </wp:positionH>
                <wp:positionV relativeFrom="paragraph">
                  <wp:posOffset>275590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B8EE" id="Diagrama de flujo: conector 113" o:spid="_x0000_s1026" type="#_x0000_t120" style="position:absolute;margin-left:420.65pt;margin-top:21.7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" fillcolor="#bfbfbf [2412]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086872DB">
                <wp:simplePos x="0" y="0"/>
                <wp:positionH relativeFrom="column">
                  <wp:posOffset>5374005</wp:posOffset>
                </wp:positionH>
                <wp:positionV relativeFrom="paragraph">
                  <wp:posOffset>2540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9290" id="Diagrama de flujo: conector 108" o:spid="_x0000_s1026" type="#_x0000_t120" style="position:absolute;margin-left:423.15pt;margin-top:2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" fillcolor="#bfbfbf [2412]" stroked="f" strokeweight="2pt"/>
            </w:pict>
          </mc:Fallback>
        </mc:AlternateContent>
      </w:r>
    </w:p>
    <w:p w14:paraId="007F4FDA" w14:textId="10BD0468" w:rsidR="00FC1B7E" w:rsidRPr="002D3F30" w:rsidRDefault="005979B5" w:rsidP="001723CE">
      <w:pPr>
        <w:tabs>
          <w:tab w:val="left" w:pos="7665"/>
        </w:tabs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1C8EAC" wp14:editId="794E886D">
                <wp:simplePos x="0" y="0"/>
                <wp:positionH relativeFrom="column">
                  <wp:posOffset>4996815</wp:posOffset>
                </wp:positionH>
                <wp:positionV relativeFrom="paragraph">
                  <wp:posOffset>85725</wp:posOffset>
                </wp:positionV>
                <wp:extent cx="109855" cy="109855"/>
                <wp:effectExtent l="0" t="0" r="4445" b="4445"/>
                <wp:wrapNone/>
                <wp:docPr id="25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C85D8" w14:textId="2737D939" w:rsidR="005979B5" w:rsidRDefault="005979B5" w:rsidP="005979B5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EAC" id="Diagrama de flujo: conector 110" o:spid="_x0000_s1038" type="#_x0000_t120" style="position:absolute;margin-left:393.45pt;margin-top:6.7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" fillcolor="#9afc24" stroked="f" strokeweight="2pt">
                <v:textbox>
                  <w:txbxContent>
                    <w:p w14:paraId="2A7C85D8" w14:textId="2737D939" w:rsidR="005979B5" w:rsidRDefault="005979B5" w:rsidP="005979B5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F93A3E" wp14:editId="3E5EBB62">
                <wp:simplePos x="0" y="0"/>
                <wp:positionH relativeFrom="column">
                  <wp:posOffset>5177790</wp:posOffset>
                </wp:positionH>
                <wp:positionV relativeFrom="paragraph">
                  <wp:posOffset>85725</wp:posOffset>
                </wp:positionV>
                <wp:extent cx="109855" cy="109855"/>
                <wp:effectExtent l="0" t="0" r="4445" b="4445"/>
                <wp:wrapNone/>
                <wp:docPr id="27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1D8A0" w14:textId="77777777" w:rsidR="005979B5" w:rsidRDefault="005979B5" w:rsidP="005979B5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3A3E" id="_x0000_s1039" type="#_x0000_t120" style="position:absolute;margin-left:407.7pt;margin-top:6.7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" fillcolor="#9afc24" stroked="f" strokeweight="2pt">
                <v:textbox>
                  <w:txbxContent>
                    <w:p w14:paraId="6731D8A0" w14:textId="77777777" w:rsidR="005979B5" w:rsidRDefault="005979B5" w:rsidP="005979B5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4F708AA7">
                <wp:simplePos x="0" y="0"/>
                <wp:positionH relativeFrom="column">
                  <wp:posOffset>2432050</wp:posOffset>
                </wp:positionH>
                <wp:positionV relativeFrom="paragraph">
                  <wp:posOffset>67310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C1C35" id="Elipse 117" o:spid="_x0000_s1026" style="position:absolute;margin-left:191.5pt;margin-top:5.3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" fillcolor="#92d050" stroked="f" strokeweight="2pt"/>
            </w:pict>
          </mc:Fallback>
        </mc:AlternateContent>
      </w:r>
      <w:r w:rsidR="00202A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039D3A1F">
                <wp:simplePos x="0" y="0"/>
                <wp:positionH relativeFrom="column">
                  <wp:posOffset>2251710</wp:posOffset>
                </wp:positionH>
                <wp:positionV relativeFrom="paragraph">
                  <wp:posOffset>67310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0ABF" id="Elipse 116" o:spid="_x0000_s1026" style="position:absolute;margin-left:177.3pt;margin-top:5.3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" fillcolor="#92d050" stroked="f" strokeweight="2pt"/>
            </w:pict>
          </mc:Fallback>
        </mc:AlternateContent>
      </w:r>
      <w:r w:rsidR="001723CE">
        <w:rPr>
          <w:rFonts w:asciiTheme="minorHAnsi" w:hAnsiTheme="minorHAnsi" w:cstheme="minorHAnsi"/>
        </w:rPr>
        <w:tab/>
      </w:r>
    </w:p>
    <w:p w14:paraId="75821A1E" w14:textId="146BDA6F" w:rsidR="007B4482" w:rsidRPr="002D3F30" w:rsidRDefault="001C7F93" w:rsidP="007B4482">
      <w:pPr>
        <w:rPr>
          <w:rFonts w:asciiTheme="minorHAnsi" w:hAnsiTheme="minorHAnsi" w:cstheme="minorHAnsi"/>
        </w:rPr>
      </w:pPr>
      <w:r w:rsidRPr="001723CE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26CA04" wp14:editId="6EF07DA9">
                <wp:simplePos x="0" y="0"/>
                <wp:positionH relativeFrom="column">
                  <wp:posOffset>4996815</wp:posOffset>
                </wp:positionH>
                <wp:positionV relativeFrom="paragraph">
                  <wp:posOffset>157480</wp:posOffset>
                </wp:positionV>
                <wp:extent cx="109855" cy="109855"/>
                <wp:effectExtent l="0" t="0" r="4445" b="4445"/>
                <wp:wrapNone/>
                <wp:docPr id="22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458A" id="Diagrama de flujo: conector 110" o:spid="_x0000_s1026" type="#_x0000_t120" style="position:absolute;margin-left:393.45pt;margin-top:12.4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" fillcolor="#9afc24" stroked="f" strokeweight="2pt"/>
            </w:pict>
          </mc:Fallback>
        </mc:AlternateContent>
      </w:r>
      <w:r w:rsidR="00202A00" w:rsidRPr="001723CE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3E1884" wp14:editId="272F78DB">
                <wp:simplePos x="0" y="0"/>
                <wp:positionH relativeFrom="column">
                  <wp:posOffset>4619625</wp:posOffset>
                </wp:positionH>
                <wp:positionV relativeFrom="paragraph">
                  <wp:posOffset>156845</wp:posOffset>
                </wp:positionV>
                <wp:extent cx="109855" cy="109855"/>
                <wp:effectExtent l="0" t="0" r="4445" b="4445"/>
                <wp:wrapNone/>
                <wp:docPr id="57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5296" id="Diagrama de flujo: conector 109" o:spid="_x0000_s1026" type="#_x0000_t120" style="position:absolute;margin-left:363.75pt;margin-top:12.35pt;width:8.65pt;height: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" fillcolor="#9afc24" stroked="f" strokeweight="2pt"/>
            </w:pict>
          </mc:Fallback>
        </mc:AlternateContent>
      </w:r>
      <w:r w:rsidR="00202A00" w:rsidRPr="001723CE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51E947" wp14:editId="3520B6F1">
                <wp:simplePos x="0" y="0"/>
                <wp:positionH relativeFrom="column">
                  <wp:posOffset>5343525</wp:posOffset>
                </wp:positionH>
                <wp:positionV relativeFrom="paragraph">
                  <wp:posOffset>156845</wp:posOffset>
                </wp:positionV>
                <wp:extent cx="109855" cy="109855"/>
                <wp:effectExtent l="0" t="0" r="4445" b="4445"/>
                <wp:wrapNone/>
                <wp:docPr id="64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C9EB" id="Diagrama de flujo: conector 113" o:spid="_x0000_s1026" type="#_x0000_t120" style="position:absolute;margin-left:420.75pt;margin-top:12.35pt;width:8.65pt;height: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" fillcolor="#bfbfbf [2412]" stroked="f" strokeweight="2pt"/>
            </w:pict>
          </mc:Fallback>
        </mc:AlternateContent>
      </w:r>
      <w:r w:rsidR="00202A00" w:rsidRPr="001723CE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0279E0" wp14:editId="43171D42">
                <wp:simplePos x="0" y="0"/>
                <wp:positionH relativeFrom="column">
                  <wp:posOffset>5180965</wp:posOffset>
                </wp:positionH>
                <wp:positionV relativeFrom="paragraph">
                  <wp:posOffset>156845</wp:posOffset>
                </wp:positionV>
                <wp:extent cx="109855" cy="109855"/>
                <wp:effectExtent l="0" t="0" r="4445" b="4445"/>
                <wp:wrapNone/>
                <wp:docPr id="6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DAC8" id="Diagrama de flujo: conector 112" o:spid="_x0000_s1026" type="#_x0000_t120" style="position:absolute;margin-left:407.95pt;margin-top:12.35pt;width:8.65pt;height: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" fillcolor="#bfbfbf [2412]" stroked="f" strokeweight="2pt"/>
            </w:pict>
          </mc:Fallback>
        </mc:AlternateContent>
      </w:r>
      <w:r w:rsidR="00202A00" w:rsidRPr="001723CE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F9BA84" wp14:editId="68CA416B">
                <wp:simplePos x="0" y="0"/>
                <wp:positionH relativeFrom="column">
                  <wp:posOffset>5000625</wp:posOffset>
                </wp:positionH>
                <wp:positionV relativeFrom="paragraph">
                  <wp:posOffset>156845</wp:posOffset>
                </wp:positionV>
                <wp:extent cx="109855" cy="109855"/>
                <wp:effectExtent l="0" t="0" r="4445" b="4445"/>
                <wp:wrapNone/>
                <wp:docPr id="6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FA30" id="Diagrama de flujo: conector 111" o:spid="_x0000_s1026" type="#_x0000_t120" style="position:absolute;margin-left:393.75pt;margin-top:12.35pt;width:8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" fillcolor="#bfbfbf [2412]" stroked="f" strokeweight="2pt"/>
            </w:pict>
          </mc:Fallback>
        </mc:AlternateContent>
      </w:r>
      <w:r w:rsidR="00202A00" w:rsidRPr="001723CE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85360F" wp14:editId="323C9AE9">
                <wp:simplePos x="0" y="0"/>
                <wp:positionH relativeFrom="column">
                  <wp:posOffset>4812030</wp:posOffset>
                </wp:positionH>
                <wp:positionV relativeFrom="paragraph">
                  <wp:posOffset>156845</wp:posOffset>
                </wp:positionV>
                <wp:extent cx="109855" cy="109855"/>
                <wp:effectExtent l="0" t="0" r="4445" b="4445"/>
                <wp:wrapNone/>
                <wp:docPr id="5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C3DE" id="Diagrama de flujo: conector 110" o:spid="_x0000_s1026" type="#_x0000_t120" style="position:absolute;margin-left:378.9pt;margin-top:12.35pt;width:8.6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" fillcolor="#9afc24" stroked="f" strokeweight="2pt"/>
            </w:pict>
          </mc:Fallback>
        </mc:AlternateContent>
      </w:r>
    </w:p>
    <w:p w14:paraId="1B30D48E" w14:textId="3E09C417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3B57158A" w14:textId="58EC400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6E233B0" w14:textId="7A61F82E" w:rsidR="007B4482" w:rsidRPr="002D3F30" w:rsidRDefault="00202A0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F33D3F" wp14:editId="5A0FABD8">
                <wp:simplePos x="0" y="0"/>
                <wp:positionH relativeFrom="page">
                  <wp:posOffset>5219065</wp:posOffset>
                </wp:positionH>
                <wp:positionV relativeFrom="paragraph">
                  <wp:posOffset>170815</wp:posOffset>
                </wp:positionV>
                <wp:extent cx="2280285" cy="2857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1A3B" w14:textId="301B84C7" w:rsidR="001E35B5" w:rsidRPr="001E35B5" w:rsidRDefault="001E35B5" w:rsidP="001E35B5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35B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Cs w:val="28"/>
                                <w:u w:val="single"/>
                                <w:lang w:val="en-US"/>
                              </w:rPr>
                              <w:t>INFORMACIÓN PERSONAL</w:t>
                            </w:r>
                          </w:p>
                          <w:p w14:paraId="6ABB37DE" w14:textId="77777777" w:rsidR="001E35B5" w:rsidRDefault="001E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3D3F" id="Cuadro de texto 65" o:spid="_x0000_s1038" type="#_x0000_t202" style="position:absolute;margin-left:410.95pt;margin-top:13.45pt;width:179.5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" filled="f" stroked="f">
                <v:textbox>
                  <w:txbxContent>
                    <w:p w14:paraId="43141A3B" w14:textId="301B84C7" w:rsidR="001E35B5" w:rsidRPr="001E35B5" w:rsidRDefault="001E35B5" w:rsidP="001E35B5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Cs w:val="28"/>
                          <w:u w:val="single"/>
                          <w:lang w:val="en-US"/>
                        </w:rPr>
                      </w:pPr>
                      <w:r w:rsidRPr="001E35B5">
                        <w:rPr>
                          <w:rFonts w:ascii="Century Gothic" w:hAnsi="Century Gothic" w:cs="Tahoma"/>
                          <w:b/>
                          <w:color w:val="000000" w:themeColor="text1"/>
                          <w:szCs w:val="28"/>
                          <w:u w:val="single"/>
                          <w:lang w:val="en-US"/>
                        </w:rPr>
                        <w:t>INFORMACIÓN PERSONAL</w:t>
                      </w:r>
                    </w:p>
                    <w:p w14:paraId="6ABB37DE" w14:textId="77777777" w:rsidR="001E35B5" w:rsidRDefault="001E35B5"/>
                  </w:txbxContent>
                </v:textbox>
                <w10:wrap anchorx="page"/>
              </v:shape>
            </w:pict>
          </mc:Fallback>
        </mc:AlternateContent>
      </w:r>
      <w:r w:rsidR="001723CE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6405716">
                <wp:simplePos x="0" y="0"/>
                <wp:positionH relativeFrom="column">
                  <wp:posOffset>-913765</wp:posOffset>
                </wp:positionH>
                <wp:positionV relativeFrom="paragraph">
                  <wp:posOffset>247650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771BF15E" w:rsidR="00CA5D68" w:rsidRPr="002D3F30" w:rsidRDefault="007514FE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Estudios Profes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19.5pt;width:390.5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" filled="f" stroked="f">
                <v:textbox>
                  <w:txbxContent>
                    <w:p w14:paraId="59460FE1" w14:textId="771BF15E" w:rsidR="00CA5D68" w:rsidRPr="002D3F30" w:rsidRDefault="007514FE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Estudios Profesionales 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D59A3C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AC3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162C3C9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3A1D24FA" w:rsidR="007B4482" w:rsidRPr="002D3F30" w:rsidRDefault="00F649B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ADBACC0">
                <wp:simplePos x="0" y="0"/>
                <wp:positionH relativeFrom="column">
                  <wp:posOffset>-880110</wp:posOffset>
                </wp:positionH>
                <wp:positionV relativeFrom="paragraph">
                  <wp:posOffset>198754</wp:posOffset>
                </wp:positionV>
                <wp:extent cx="1158875" cy="11525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D9447C0" w14:textId="19517BA1" w:rsidR="00852312" w:rsidRPr="002D3F30" w:rsidRDefault="00852312" w:rsidP="0085231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4C91778D" w14:textId="15B4806B" w:rsidR="00852312" w:rsidRPr="002D3F30" w:rsidRDefault="00852312" w:rsidP="0085231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3A43E28" w14:textId="4D783410" w:rsidR="00852312" w:rsidRPr="002D3F30" w:rsidRDefault="00852312" w:rsidP="0085231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267ABC3D" w14:textId="30CB9E55" w:rsidR="00852312" w:rsidRDefault="00852312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sunción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E85E186" w14:textId="41297F76" w:rsidR="00F356B8" w:rsidRDefault="00F356B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00BAB07" w14:textId="1C898AF6" w:rsidR="00F356B8" w:rsidRDefault="00F356B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De 2021 - actualidad</w:t>
                            </w:r>
                          </w:p>
                          <w:p w14:paraId="19CE24F5" w14:textId="77777777" w:rsidR="00F17AE0" w:rsidRDefault="00F17AE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C59A90" w14:textId="68982C65" w:rsidR="00BE640A" w:rsidRPr="002D3F30" w:rsidRDefault="00BE640A" w:rsidP="00BE640A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2" type="#_x0000_t202" style="position:absolute;margin-left:-69.3pt;margin-top:15.65pt;width:91.25pt;height:9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" filled="f" stroked="f">
                <v:path arrowok="t"/>
                <v:textbox>
                  <w:txbxContent>
                    <w:p w14:paraId="4D9447C0" w14:textId="19517BA1" w:rsidR="00852312" w:rsidRPr="002D3F30" w:rsidRDefault="00852312" w:rsidP="00852312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4C91778D" w14:textId="15B4806B" w:rsidR="00852312" w:rsidRPr="002D3F30" w:rsidRDefault="00852312" w:rsidP="0085231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3A43E28" w14:textId="4D783410" w:rsidR="00852312" w:rsidRPr="002D3F30" w:rsidRDefault="00852312" w:rsidP="00852312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267ABC3D" w14:textId="30CB9E55" w:rsidR="00852312" w:rsidRDefault="00852312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sunción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E85E186" w14:textId="41297F76" w:rsidR="00F356B8" w:rsidRDefault="00F356B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00BAB07" w14:textId="1C898AF6" w:rsidR="00F356B8" w:rsidRDefault="00F356B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De 2021 - actualidad</w:t>
                      </w:r>
                    </w:p>
                    <w:p w14:paraId="19CE24F5" w14:textId="77777777" w:rsidR="00F17AE0" w:rsidRDefault="00F17AE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8C59A90" w14:textId="68982C65" w:rsidR="00BE640A" w:rsidRPr="002D3F30" w:rsidRDefault="00BE640A" w:rsidP="00BE640A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A0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F198EA" wp14:editId="79DCB788">
                <wp:simplePos x="0" y="0"/>
                <wp:positionH relativeFrom="page">
                  <wp:posOffset>5343525</wp:posOffset>
                </wp:positionH>
                <wp:positionV relativeFrom="paragraph">
                  <wp:posOffset>113030</wp:posOffset>
                </wp:positionV>
                <wp:extent cx="2105025" cy="809625"/>
                <wp:effectExtent l="0" t="0" r="0" b="952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B9D8" w14:textId="72058DA1" w:rsidR="001E35B5" w:rsidRDefault="001E35B5" w:rsidP="001E35B5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Fecha de nacimiento:</w:t>
                            </w:r>
                          </w:p>
                          <w:p w14:paraId="5A17587E" w14:textId="07542104" w:rsidR="001E35B5" w:rsidRDefault="001E35B5" w:rsidP="001E35B5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18/06/2000</w:t>
                            </w:r>
                          </w:p>
                          <w:p w14:paraId="418350D3" w14:textId="62851FEB" w:rsidR="001E35B5" w:rsidRDefault="001E35B5" w:rsidP="001E35B5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Estado civil: Soltero</w:t>
                            </w:r>
                          </w:p>
                          <w:p w14:paraId="28265EDA" w14:textId="673C4FB7" w:rsidR="001E35B5" w:rsidRDefault="001E35B5" w:rsidP="001E35B5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C.I.: </w:t>
                            </w:r>
                            <w:r w:rsidR="00F356B8">
                              <w:rPr>
                                <w:rFonts w:ascii="Century Gothic" w:hAnsi="Century Gothic" w:cs="Tahoma"/>
                                <w:sz w:val="22"/>
                              </w:rPr>
                              <w:tab/>
                            </w:r>
                            <w:r w:rsidR="00F356B8">
                              <w:rPr>
                                <w:rFonts w:ascii="Century Gothic" w:hAnsi="Century Gothic" w:cs="Tahom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5724224</w:t>
                            </w:r>
                          </w:p>
                          <w:p w14:paraId="047F2BE7" w14:textId="77777777" w:rsidR="001E35B5" w:rsidRPr="002D3F30" w:rsidRDefault="001E35B5" w:rsidP="001E35B5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  <w:p w14:paraId="7CEE7155" w14:textId="77777777" w:rsidR="001E35B5" w:rsidRDefault="001E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98EA" id="Cuadro de texto 67" o:spid="_x0000_s1043" type="#_x0000_t202" style="position:absolute;margin-left:420.75pt;margin-top:8.9pt;width:165.75pt;height:63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" filled="f" stroked="f">
                <v:textbox>
                  <w:txbxContent>
                    <w:p w14:paraId="733AB9D8" w14:textId="72058DA1" w:rsidR="001E35B5" w:rsidRDefault="001E35B5" w:rsidP="001E35B5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Fecha de nacimiento:</w:t>
                      </w:r>
                    </w:p>
                    <w:p w14:paraId="5A17587E" w14:textId="07542104" w:rsidR="001E35B5" w:rsidRDefault="001E35B5" w:rsidP="001E35B5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18/06/2000</w:t>
                      </w:r>
                    </w:p>
                    <w:p w14:paraId="418350D3" w14:textId="62851FEB" w:rsidR="001E35B5" w:rsidRDefault="001E35B5" w:rsidP="001E35B5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Estado civil: Soltero</w:t>
                      </w:r>
                    </w:p>
                    <w:p w14:paraId="28265EDA" w14:textId="673C4FB7" w:rsidR="001E35B5" w:rsidRDefault="001E35B5" w:rsidP="001E35B5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 xml:space="preserve">C.I.: </w:t>
                      </w:r>
                      <w:r w:rsidR="00F356B8">
                        <w:rPr>
                          <w:rFonts w:ascii="Century Gothic" w:hAnsi="Century Gothic" w:cs="Tahoma"/>
                          <w:sz w:val="22"/>
                        </w:rPr>
                        <w:tab/>
                      </w:r>
                      <w:r w:rsidR="00F356B8">
                        <w:rPr>
                          <w:rFonts w:ascii="Century Gothic" w:hAnsi="Century Gothic" w:cs="Tahoma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 w:cs="Tahoma"/>
                          <w:sz w:val="22"/>
                        </w:rPr>
                        <w:t>5724224</w:t>
                      </w:r>
                    </w:p>
                    <w:p w14:paraId="047F2BE7" w14:textId="77777777" w:rsidR="001E35B5" w:rsidRPr="002D3F30" w:rsidRDefault="001E35B5" w:rsidP="001E35B5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  <w:p w14:paraId="7CEE7155" w14:textId="77777777" w:rsidR="001E35B5" w:rsidRDefault="001E35B5"/>
                  </w:txbxContent>
                </v:textbox>
                <w10:wrap anchorx="page"/>
              </v:shape>
            </w:pict>
          </mc:Fallback>
        </mc:AlternateContent>
      </w:r>
    </w:p>
    <w:p w14:paraId="41765D76" w14:textId="39FC8E65" w:rsidR="00852312" w:rsidRDefault="001723CE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6B0614B">
                <wp:simplePos x="0" y="0"/>
                <wp:positionH relativeFrom="column">
                  <wp:posOffset>-13335</wp:posOffset>
                </wp:positionH>
                <wp:positionV relativeFrom="paragraph">
                  <wp:posOffset>31751</wp:posOffset>
                </wp:positionV>
                <wp:extent cx="3738245" cy="7429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7236CD24" w14:textId="77777777" w:rsidR="007514FE" w:rsidRPr="002D3F30" w:rsidRDefault="007514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102BE68" w14:textId="2B62ACA4" w:rsidR="007514FE" w:rsidRPr="002D3F30" w:rsidRDefault="007514FE" w:rsidP="007514F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gio Stella Maris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14F7D09" w14:textId="7431875F" w:rsidR="007514FE" w:rsidRPr="002D3F30" w:rsidRDefault="007514FE" w:rsidP="007514FE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Bachillerato Técnico en Informática  </w:t>
                            </w:r>
                          </w:p>
                          <w:p w14:paraId="6EB6DA36" w14:textId="3C5D7682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4" type="#_x0000_t202" style="position:absolute;left:0;text-align:left;margin-left:-1.05pt;margin-top:2.5pt;width:294.35pt;height:5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" filled="f" stroked="f">
                <v:path arrowok="t"/>
                <v:textbox>
                  <w:txbxContent>
                    <w:p w14:paraId="7236CD24" w14:textId="77777777" w:rsidR="007514FE" w:rsidRPr="002D3F30" w:rsidRDefault="007514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5102BE68" w14:textId="2B62ACA4" w:rsidR="007514FE" w:rsidRPr="002D3F30" w:rsidRDefault="007514FE" w:rsidP="007514FE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Colegio Stella Maris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14F7D09" w14:textId="7431875F" w:rsidR="007514FE" w:rsidRPr="002D3F30" w:rsidRDefault="007514FE" w:rsidP="007514FE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Bachillerato Técnico en Informática  </w:t>
                      </w:r>
                    </w:p>
                    <w:p w14:paraId="6EB6DA36" w14:textId="3C5D7682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9E521" w14:textId="5D2BC668" w:rsidR="00852312" w:rsidRPr="00852312" w:rsidRDefault="00852312" w:rsidP="00852312">
      <w:pPr>
        <w:rPr>
          <w:rFonts w:asciiTheme="minorHAnsi" w:hAnsiTheme="minorHAnsi" w:cstheme="minorHAnsi"/>
        </w:rPr>
      </w:pPr>
    </w:p>
    <w:p w14:paraId="1BAA08D3" w14:textId="23E3EBED" w:rsidR="00852312" w:rsidRPr="00852312" w:rsidRDefault="00852312" w:rsidP="00852312">
      <w:pPr>
        <w:rPr>
          <w:rFonts w:asciiTheme="minorHAnsi" w:hAnsiTheme="minorHAnsi" w:cstheme="minorHAnsi"/>
        </w:rPr>
      </w:pPr>
    </w:p>
    <w:p w14:paraId="49A5744B" w14:textId="79DEB272" w:rsidR="00852312" w:rsidRPr="00852312" w:rsidRDefault="00F356B8" w:rsidP="0085231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EE07E0" wp14:editId="6F70A6F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738245" cy="742950"/>
                <wp:effectExtent l="0" t="0" r="0" b="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D2ACBC3" w14:textId="3E9CEB18" w:rsidR="00F356B8" w:rsidRPr="002D3F30" w:rsidRDefault="00F356B8" w:rsidP="00F356B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56B8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SNPP CTFP-PJ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DD7AAB8" w14:textId="77777777" w:rsidR="00F356B8" w:rsidRPr="002D3F30" w:rsidRDefault="00F356B8" w:rsidP="00F356B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Bachillerato Técnico en Informática  </w:t>
                            </w:r>
                          </w:p>
                          <w:p w14:paraId="25BD1522" w14:textId="77777777" w:rsidR="00F356B8" w:rsidRPr="002D3F30" w:rsidRDefault="00F356B8" w:rsidP="00F356B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07E0" id="_x0000_s1045" type="#_x0000_t202" style="position:absolute;margin-left:0;margin-top:11.05pt;width:294.35pt;height:58.5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" filled="f" stroked="f">
                <v:path arrowok="t"/>
                <v:textbox>
                  <w:txbxContent>
                    <w:p w14:paraId="1D2ACBC3" w14:textId="3E9CEB18" w:rsidR="00F356B8" w:rsidRPr="002D3F30" w:rsidRDefault="00F356B8" w:rsidP="00F356B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F356B8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SNPP CTFP-PJ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DD7AAB8" w14:textId="77777777" w:rsidR="00F356B8" w:rsidRPr="002D3F30" w:rsidRDefault="00F356B8" w:rsidP="00F356B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Bachillerato Técnico en Informática  </w:t>
                      </w:r>
                    </w:p>
                    <w:p w14:paraId="25BD1522" w14:textId="77777777" w:rsidR="00F356B8" w:rsidRPr="002D3F30" w:rsidRDefault="00F356B8" w:rsidP="00F356B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9B6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2C7188A">
                <wp:simplePos x="0" y="0"/>
                <wp:positionH relativeFrom="column">
                  <wp:posOffset>4187190</wp:posOffset>
                </wp:positionH>
                <wp:positionV relativeFrom="paragraph">
                  <wp:posOffset>140335</wp:posOffset>
                </wp:positionV>
                <wp:extent cx="4771390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448E35A" w:rsidR="00B94FFC" w:rsidRPr="007D1193" w:rsidRDefault="00852312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D1193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Cs w:val="28"/>
                                <w:u w:val="single"/>
                                <w:lang w:val="en-US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margin-left:329.7pt;margin-top:11.05pt;width:375.7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" filled="f" stroked="f">
                <v:textbox>
                  <w:txbxContent>
                    <w:p w14:paraId="4835D880" w14:textId="2448E35A" w:rsidR="00B94FFC" w:rsidRPr="007D1193" w:rsidRDefault="00852312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Cs w:val="28"/>
                          <w:u w:val="single"/>
                          <w:lang w:val="en-US"/>
                        </w:rPr>
                      </w:pPr>
                      <w:r w:rsidRPr="007D1193">
                        <w:rPr>
                          <w:rFonts w:ascii="Century Gothic" w:hAnsi="Century Gothic" w:cs="Tahoma"/>
                          <w:b/>
                          <w:color w:val="000000" w:themeColor="text1"/>
                          <w:szCs w:val="28"/>
                          <w:u w:val="single"/>
                          <w:lang w:val="en-US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58FA90" w14:textId="4F3037F9" w:rsidR="00852312" w:rsidRPr="00852312" w:rsidRDefault="00852312" w:rsidP="00852312">
      <w:pPr>
        <w:rPr>
          <w:rFonts w:asciiTheme="minorHAnsi" w:hAnsiTheme="minorHAnsi" w:cstheme="minorHAnsi"/>
        </w:rPr>
      </w:pPr>
    </w:p>
    <w:p w14:paraId="3E522F29" w14:textId="1836CEF8" w:rsidR="00852312" w:rsidRPr="00852312" w:rsidRDefault="00F649B6" w:rsidP="00852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2040E2" wp14:editId="56EF38E2">
                <wp:simplePos x="0" y="0"/>
                <wp:positionH relativeFrom="column">
                  <wp:posOffset>4301490</wp:posOffset>
                </wp:positionH>
                <wp:positionV relativeFrom="paragraph">
                  <wp:posOffset>100965</wp:posOffset>
                </wp:positionV>
                <wp:extent cx="1895475" cy="1704975"/>
                <wp:effectExtent l="0" t="0" r="0" b="95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3FA9F" w14:textId="10AC5164" w:rsidR="00852312" w:rsidRPr="002D3F30" w:rsidRDefault="0068589D" w:rsidP="00852312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Adriana Ramírez</w:t>
                            </w:r>
                          </w:p>
                          <w:p w14:paraId="03BC2E09" w14:textId="28F24CF5" w:rsidR="00852312" w:rsidRPr="002D3F30" w:rsidRDefault="00852312" w:rsidP="00852312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Teléfono</w:t>
                            </w:r>
                            <w:r w:rsidR="0068589D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: 0972482042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7E9739A" w14:textId="77777777" w:rsidR="00852312" w:rsidRPr="002D3F30" w:rsidRDefault="00852312" w:rsidP="00852312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24BD00" w14:textId="4FD3F564" w:rsidR="00852312" w:rsidRPr="002D3F30" w:rsidRDefault="006B3EF4" w:rsidP="00852312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Paul Sanier</w:t>
                            </w:r>
                          </w:p>
                          <w:p w14:paraId="5A16534C" w14:textId="573AC21A" w:rsidR="00852312" w:rsidRPr="002D3F30" w:rsidRDefault="006B3EF4" w:rsidP="00852312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Teléfono: 0981645000</w:t>
                            </w:r>
                          </w:p>
                          <w:p w14:paraId="64B11300" w14:textId="77777777" w:rsidR="00852312" w:rsidRDefault="00852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40E2" id="Cuadro de texto 52" o:spid="_x0000_s1047" type="#_x0000_t202" style="position:absolute;margin-left:338.7pt;margin-top:7.95pt;width:149.25pt;height:13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" filled="f" stroked="f">
                <v:textbox>
                  <w:txbxContent>
                    <w:p w14:paraId="5E53FA9F" w14:textId="10AC5164" w:rsidR="00852312" w:rsidRPr="002D3F30" w:rsidRDefault="0068589D" w:rsidP="00852312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Adriana Ramírez</w:t>
                      </w:r>
                    </w:p>
                    <w:p w14:paraId="03BC2E09" w14:textId="28F24CF5" w:rsidR="00852312" w:rsidRPr="002D3F30" w:rsidRDefault="00852312" w:rsidP="00852312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Teléfono</w:t>
                      </w:r>
                      <w:r w:rsidR="0068589D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: 0972482042</w:t>
                      </w: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7E9739A" w14:textId="77777777" w:rsidR="00852312" w:rsidRPr="002D3F30" w:rsidRDefault="00852312" w:rsidP="00852312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1D24BD00" w14:textId="4FD3F564" w:rsidR="00852312" w:rsidRPr="002D3F30" w:rsidRDefault="006B3EF4" w:rsidP="00852312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Paul Sanier</w:t>
                      </w:r>
                    </w:p>
                    <w:p w14:paraId="5A16534C" w14:textId="573AC21A" w:rsidR="00852312" w:rsidRPr="002D3F30" w:rsidRDefault="006B3EF4" w:rsidP="00852312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Teléfono: 0981645000</w:t>
                      </w:r>
                    </w:p>
                    <w:p w14:paraId="64B11300" w14:textId="77777777" w:rsidR="00852312" w:rsidRDefault="00852312"/>
                  </w:txbxContent>
                </v:textbox>
              </v:shape>
            </w:pict>
          </mc:Fallback>
        </mc:AlternateContent>
      </w:r>
    </w:p>
    <w:p w14:paraId="6C7F07AD" w14:textId="5639A955" w:rsidR="00852312" w:rsidRPr="00852312" w:rsidRDefault="00852312" w:rsidP="00852312">
      <w:pPr>
        <w:rPr>
          <w:rFonts w:asciiTheme="minorHAnsi" w:hAnsiTheme="minorHAnsi" w:cstheme="minorHAnsi"/>
        </w:rPr>
      </w:pPr>
    </w:p>
    <w:p w14:paraId="6F56E755" w14:textId="7D220947" w:rsidR="00852312" w:rsidRPr="00852312" w:rsidRDefault="00F356B8" w:rsidP="00852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4C3BD8" wp14:editId="3B1DD7C2">
                <wp:simplePos x="0" y="0"/>
                <wp:positionH relativeFrom="column">
                  <wp:posOffset>-870585</wp:posOffset>
                </wp:positionH>
                <wp:positionV relativeFrom="paragraph">
                  <wp:posOffset>205740</wp:posOffset>
                </wp:positionV>
                <wp:extent cx="2324100" cy="390525"/>
                <wp:effectExtent l="0" t="0" r="0" b="952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49502" w14:textId="134250AE" w:rsidR="007514FE" w:rsidRPr="007514FE" w:rsidRDefault="00852312" w:rsidP="007514F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Laboral</w:t>
                            </w:r>
                          </w:p>
                          <w:p w14:paraId="79406351" w14:textId="77777777" w:rsidR="007514FE" w:rsidRDefault="00751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C3BD8" id="Cuadro de texto 48" o:spid="_x0000_s1048" type="#_x0000_t202" style="position:absolute;margin-left:-68.55pt;margin-top:16.2pt;width:183pt;height:30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" filled="f" stroked="f">
                <v:textbox>
                  <w:txbxContent>
                    <w:p w14:paraId="56D49502" w14:textId="134250AE" w:rsidR="007514FE" w:rsidRPr="007514FE" w:rsidRDefault="00852312" w:rsidP="007514F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Laboral</w:t>
                      </w:r>
                    </w:p>
                    <w:p w14:paraId="79406351" w14:textId="77777777" w:rsidR="007514FE" w:rsidRDefault="007514FE"/>
                  </w:txbxContent>
                </v:textbox>
              </v:shape>
            </w:pict>
          </mc:Fallback>
        </mc:AlternateContent>
      </w:r>
    </w:p>
    <w:p w14:paraId="2D9AD4DD" w14:textId="0E26B2F6" w:rsidR="00852312" w:rsidRPr="00852312" w:rsidRDefault="00852312" w:rsidP="00852312">
      <w:pPr>
        <w:rPr>
          <w:rFonts w:asciiTheme="minorHAnsi" w:hAnsiTheme="minorHAnsi" w:cstheme="minorHAnsi"/>
        </w:rPr>
      </w:pPr>
    </w:p>
    <w:p w14:paraId="150B3BEC" w14:textId="7967455F" w:rsidR="00852312" w:rsidRPr="00852312" w:rsidRDefault="00852312" w:rsidP="00852312">
      <w:pPr>
        <w:rPr>
          <w:rFonts w:asciiTheme="minorHAnsi" w:hAnsiTheme="minorHAnsi" w:cstheme="minorHAnsi"/>
        </w:rPr>
      </w:pPr>
    </w:p>
    <w:p w14:paraId="76120B06" w14:textId="09DD4A32" w:rsidR="00852312" w:rsidRPr="00852312" w:rsidRDefault="00F356B8" w:rsidP="00852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9D71D4" wp14:editId="02EB02D3">
                <wp:simplePos x="0" y="0"/>
                <wp:positionH relativeFrom="column">
                  <wp:posOffset>-32385</wp:posOffset>
                </wp:positionH>
                <wp:positionV relativeFrom="paragraph">
                  <wp:posOffset>47625</wp:posOffset>
                </wp:positionV>
                <wp:extent cx="3757295" cy="12763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9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6711" w14:textId="5FD95E31" w:rsidR="007514FE" w:rsidRPr="002D3F30" w:rsidRDefault="007D1193" w:rsidP="007514F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erconet S.R.L.</w:t>
                            </w:r>
                            <w:r w:rsidR="007514FE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E53F069" w14:textId="7B4313AA" w:rsidR="007514FE" w:rsidRPr="002D3F30" w:rsidRDefault="007D1193" w:rsidP="007514FE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Pasantía laboral </w:t>
                            </w:r>
                          </w:p>
                          <w:p w14:paraId="61DB896B" w14:textId="294DFE0B" w:rsidR="007514FE" w:rsidRDefault="007514FE" w:rsidP="007D119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3017C576" w14:textId="6E017F79" w:rsidR="007D1193" w:rsidRDefault="007D1193" w:rsidP="007D11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Mantenimiento y reparación de Notebook y PC</w:t>
                            </w:r>
                          </w:p>
                          <w:p w14:paraId="4A84368C" w14:textId="02876BEB" w:rsidR="007D1193" w:rsidRDefault="007D1193" w:rsidP="007D11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Cableado de red</w:t>
                            </w:r>
                          </w:p>
                          <w:p w14:paraId="2043C98D" w14:textId="137D66F2" w:rsidR="007D1193" w:rsidRDefault="007D1193" w:rsidP="007D11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Papeleo</w:t>
                            </w:r>
                          </w:p>
                          <w:p w14:paraId="4CE31AD2" w14:textId="7D0F4EF7" w:rsidR="001723CE" w:rsidRDefault="001723CE" w:rsidP="001723CE">
                            <w:pPr>
                              <w:pStyle w:val="Prrafodelista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(021) 2381079</w:t>
                            </w:r>
                          </w:p>
                          <w:p w14:paraId="39942F76" w14:textId="77777777" w:rsidR="001723CE" w:rsidRPr="001723CE" w:rsidRDefault="001723CE" w:rsidP="001723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EEFD62" w14:textId="77777777" w:rsidR="007514FE" w:rsidRDefault="00751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71D4" id="Cuadro de texto 47" o:spid="_x0000_s1049" type="#_x0000_t202" style="position:absolute;margin-left:-2.55pt;margin-top:3.75pt;width:295.85pt;height:100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" filled="f" stroked="f">
                <v:textbox>
                  <w:txbxContent>
                    <w:p w14:paraId="7BD96711" w14:textId="5FD95E31" w:rsidR="007514FE" w:rsidRPr="002D3F30" w:rsidRDefault="007D1193" w:rsidP="007514FE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Merconet S.R.L.</w:t>
                      </w:r>
                      <w:r w:rsidR="007514FE"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E53F069" w14:textId="7B4313AA" w:rsidR="007514FE" w:rsidRPr="002D3F30" w:rsidRDefault="007D1193" w:rsidP="007514FE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Pasantía laboral </w:t>
                      </w:r>
                    </w:p>
                    <w:p w14:paraId="61DB896B" w14:textId="294DFE0B" w:rsidR="007514FE" w:rsidRDefault="007514FE" w:rsidP="007D1193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3017C576" w14:textId="6E017F79" w:rsidR="007D1193" w:rsidRDefault="007D1193" w:rsidP="007D11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Mantenimiento y reparación de Notebook y PC</w:t>
                      </w:r>
                    </w:p>
                    <w:p w14:paraId="4A84368C" w14:textId="02876BEB" w:rsidR="007D1193" w:rsidRDefault="007D1193" w:rsidP="007D11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Cableado de red</w:t>
                      </w:r>
                    </w:p>
                    <w:p w14:paraId="2043C98D" w14:textId="137D66F2" w:rsidR="007D1193" w:rsidRDefault="007D1193" w:rsidP="007D11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Papeleo</w:t>
                      </w:r>
                    </w:p>
                    <w:p w14:paraId="4CE31AD2" w14:textId="7D0F4EF7" w:rsidR="001723CE" w:rsidRDefault="001723CE" w:rsidP="001723CE">
                      <w:pPr>
                        <w:pStyle w:val="Prrafodelista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t>(021) 2381079</w:t>
                      </w:r>
                    </w:p>
                    <w:p w14:paraId="39942F76" w14:textId="77777777" w:rsidR="001723CE" w:rsidRPr="001723CE" w:rsidRDefault="001723CE" w:rsidP="001723CE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0CEEFD62" w14:textId="77777777" w:rsidR="007514FE" w:rsidRDefault="007514FE"/>
                  </w:txbxContent>
                </v:textbox>
              </v:shape>
            </w:pict>
          </mc:Fallback>
        </mc:AlternateContent>
      </w:r>
    </w:p>
    <w:p w14:paraId="39BB3C2E" w14:textId="0A1BB4EC" w:rsidR="00852312" w:rsidRPr="00852312" w:rsidRDefault="00852312" w:rsidP="00852312">
      <w:pPr>
        <w:rPr>
          <w:rFonts w:asciiTheme="minorHAnsi" w:hAnsiTheme="minorHAnsi" w:cstheme="minorHAnsi"/>
        </w:rPr>
      </w:pPr>
    </w:p>
    <w:p w14:paraId="2EFBE0FF" w14:textId="78B73EC4" w:rsidR="00852312" w:rsidRPr="00852312" w:rsidRDefault="00852312" w:rsidP="00852312">
      <w:pPr>
        <w:rPr>
          <w:rFonts w:asciiTheme="minorHAnsi" w:hAnsiTheme="minorHAnsi" w:cstheme="minorHAnsi"/>
        </w:rPr>
      </w:pPr>
    </w:p>
    <w:p w14:paraId="06FE4337" w14:textId="77F46614" w:rsidR="00852312" w:rsidRPr="00852312" w:rsidRDefault="00852312" w:rsidP="00852312">
      <w:pPr>
        <w:rPr>
          <w:rFonts w:asciiTheme="minorHAnsi" w:hAnsiTheme="minorHAnsi" w:cstheme="minorHAnsi"/>
        </w:rPr>
      </w:pPr>
    </w:p>
    <w:p w14:paraId="3F3AA672" w14:textId="4719281D" w:rsidR="00852312" w:rsidRPr="00852312" w:rsidRDefault="00852312" w:rsidP="00852312">
      <w:pPr>
        <w:rPr>
          <w:rFonts w:asciiTheme="minorHAnsi" w:hAnsiTheme="minorHAnsi" w:cstheme="minorHAnsi"/>
        </w:rPr>
      </w:pPr>
    </w:p>
    <w:p w14:paraId="2F5BB732" w14:textId="7BDCE47D" w:rsidR="00D90F86" w:rsidRDefault="00D90F86" w:rsidP="00852312">
      <w:pPr>
        <w:rPr>
          <w:rFonts w:asciiTheme="minorHAnsi" w:hAnsiTheme="minorHAnsi" w:cstheme="minorHAnsi"/>
        </w:rPr>
      </w:pPr>
    </w:p>
    <w:p w14:paraId="335B8DFB" w14:textId="75F830C7" w:rsidR="00852312" w:rsidRPr="00F356B8" w:rsidRDefault="00F649B6" w:rsidP="00852312">
      <w:pPr>
        <w:rPr>
          <w:rFonts w:asciiTheme="minorHAnsi" w:hAnsiTheme="minorHAnsi" w:cstheme="minorHAnsi"/>
          <w:u w:val="single"/>
        </w:rPr>
      </w:pPr>
      <w:r w:rsidRPr="00852312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ED3CAA" wp14:editId="48D1FA70">
                <wp:simplePos x="0" y="0"/>
                <wp:positionH relativeFrom="column">
                  <wp:posOffset>-1708785</wp:posOffset>
                </wp:positionH>
                <wp:positionV relativeFrom="paragraph">
                  <wp:posOffset>10408920</wp:posOffset>
                </wp:positionV>
                <wp:extent cx="2324100" cy="390525"/>
                <wp:effectExtent l="0" t="0" r="0" b="95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8C00" w14:textId="140F67FE" w:rsidR="00852312" w:rsidRPr="007514FE" w:rsidRDefault="00D90F86" w:rsidP="00852312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  <w:p w14:paraId="095FD52A" w14:textId="77777777" w:rsidR="00852312" w:rsidRDefault="00852312" w:rsidP="00852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CAA" id="Cuadro de texto 55" o:spid="_x0000_s1047" type="#_x0000_t202" style="position:absolute;margin-left:-134.55pt;margin-top:819.6pt;width:183pt;height:30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" filled="f" stroked="f">
                <v:textbox>
                  <w:txbxContent>
                    <w:p w14:paraId="79388C00" w14:textId="140F67FE" w:rsidR="00852312" w:rsidRPr="007514FE" w:rsidRDefault="00D90F86" w:rsidP="00852312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  <w:p w14:paraId="095FD52A" w14:textId="77777777" w:rsidR="00852312" w:rsidRDefault="00852312" w:rsidP="0085231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0F7030" wp14:editId="61790A6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52725" cy="3810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6ADD" w14:textId="3B5747DC" w:rsidR="00F649B6" w:rsidRPr="00F649B6" w:rsidRDefault="00F649B6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7030" id="Cuadro de texto 13" o:spid="_x0000_s1051" type="#_x0000_t202" style="position:absolute;margin-left:0;margin-top:.4pt;width:216.75pt;height:30pt;z-index:251869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" filled="f" stroked="f">
                <v:textbox>
                  <w:txbxContent>
                    <w:p w14:paraId="05D26ADD" w14:textId="3B5747DC" w:rsidR="00F649B6" w:rsidRPr="00F649B6" w:rsidRDefault="00F649B6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D5568" w14:textId="47F0B82F" w:rsidR="00852312" w:rsidRPr="00852312" w:rsidRDefault="00852312" w:rsidP="00852312">
      <w:pPr>
        <w:rPr>
          <w:rFonts w:asciiTheme="minorHAnsi" w:hAnsiTheme="minorHAnsi" w:cstheme="minorHAnsi"/>
        </w:rPr>
      </w:pPr>
    </w:p>
    <w:p w14:paraId="0D18CF6A" w14:textId="44BD128B" w:rsidR="00852312" w:rsidRPr="00852312" w:rsidRDefault="00852312" w:rsidP="00852312">
      <w:pPr>
        <w:rPr>
          <w:rFonts w:asciiTheme="minorHAnsi" w:hAnsiTheme="minorHAnsi" w:cstheme="minorHAnsi"/>
        </w:rPr>
      </w:pPr>
    </w:p>
    <w:p w14:paraId="3F562252" w14:textId="0EA08C7E" w:rsidR="00852312" w:rsidRPr="00852312" w:rsidRDefault="00F649B6" w:rsidP="00852312">
      <w:pPr>
        <w:rPr>
          <w:rFonts w:asciiTheme="minorHAnsi" w:hAnsiTheme="minorHAnsi" w:cstheme="minorHAnsi"/>
        </w:rPr>
      </w:pPr>
      <w:r w:rsidRPr="00852312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9ED3DA" wp14:editId="403A64D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143500" cy="7400925"/>
                <wp:effectExtent l="0" t="0" r="0" b="95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40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4B9E" w14:textId="0ADFD87C" w:rsidR="007D1193" w:rsidRDefault="007D1193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CE66E5F" w14:textId="58087460" w:rsidR="00D90F86" w:rsidRPr="002D3F30" w:rsidRDefault="00D90F86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BF3C13A" w14:textId="77777777" w:rsidR="00D90F86" w:rsidRPr="002D3F30" w:rsidRDefault="00D90F86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A99229E" w14:textId="4BD3188E" w:rsidR="00D90F86" w:rsidRDefault="00D90F86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EFA7285" w14:textId="0908178F" w:rsidR="00D90F86" w:rsidRDefault="00D90F86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67C881E" w14:textId="427E9F18" w:rsidR="00D90F86" w:rsidRDefault="00D90F86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EAA3E67" w14:textId="3428B15D" w:rsidR="00D90F86" w:rsidRDefault="00D90F86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828FC41" w14:textId="77777777" w:rsidR="00D90F86" w:rsidRPr="002D3F30" w:rsidRDefault="00D90F86" w:rsidP="00D90F8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CFEE233" w14:textId="77777777" w:rsidR="00852312" w:rsidRDefault="00852312" w:rsidP="00852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D3DA" id="Cuadro de texto 53" o:spid="_x0000_s1052" type="#_x0000_t202" style="position:absolute;margin-left:0;margin-top:.7pt;width:405pt;height:582.7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" filled="f" stroked="f">
                <v:textbox>
                  <w:txbxContent>
                    <w:p w14:paraId="72A94B9E" w14:textId="0ADFD87C" w:rsidR="007D1193" w:rsidRDefault="007D1193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6CE66E5F" w14:textId="58087460" w:rsidR="00D90F86" w:rsidRPr="002D3F30" w:rsidRDefault="00D90F86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5BF3C13A" w14:textId="77777777" w:rsidR="00D90F86" w:rsidRPr="002D3F30" w:rsidRDefault="00D90F86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0A99229E" w14:textId="4BD3188E" w:rsidR="00D90F86" w:rsidRDefault="00D90F86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1EFA7285" w14:textId="0908178F" w:rsidR="00D90F86" w:rsidRDefault="00D90F86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167C881E" w14:textId="427E9F18" w:rsidR="00D90F86" w:rsidRDefault="00D90F86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0EAA3E67" w14:textId="3428B15D" w:rsidR="00D90F86" w:rsidRDefault="00D90F86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1828FC41" w14:textId="77777777" w:rsidR="00D90F86" w:rsidRPr="002D3F30" w:rsidRDefault="00D90F86" w:rsidP="00D90F86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</w:p>
                    <w:p w14:paraId="1CFEE233" w14:textId="77777777" w:rsidR="00852312" w:rsidRDefault="00852312" w:rsidP="00852312"/>
                  </w:txbxContent>
                </v:textbox>
                <w10:wrap anchorx="margin"/>
              </v:shape>
            </w:pict>
          </mc:Fallback>
        </mc:AlternateContent>
      </w:r>
    </w:p>
    <w:p w14:paraId="5C2832B2" w14:textId="6DC8EB12" w:rsidR="00852312" w:rsidRPr="00852312" w:rsidRDefault="00852312" w:rsidP="00852312">
      <w:pPr>
        <w:rPr>
          <w:rFonts w:asciiTheme="minorHAnsi" w:hAnsiTheme="minorHAnsi" w:cstheme="minorHAnsi"/>
        </w:rPr>
      </w:pPr>
    </w:p>
    <w:p w14:paraId="526AB061" w14:textId="4D3E5B61" w:rsidR="00852312" w:rsidRDefault="00852312" w:rsidP="00852312">
      <w:pPr>
        <w:rPr>
          <w:rFonts w:asciiTheme="minorHAnsi" w:hAnsiTheme="minorHAnsi" w:cstheme="minorHAnsi"/>
        </w:rPr>
      </w:pPr>
    </w:p>
    <w:p w14:paraId="2FF272D8" w14:textId="4B6904E0" w:rsidR="00202A00" w:rsidRDefault="00202A00" w:rsidP="00852312">
      <w:pPr>
        <w:rPr>
          <w:rFonts w:asciiTheme="minorHAnsi" w:hAnsiTheme="minorHAnsi" w:cstheme="minorHAnsi"/>
        </w:rPr>
      </w:pPr>
    </w:p>
    <w:p w14:paraId="70D3FE03" w14:textId="4D742A85" w:rsidR="00A70072" w:rsidRPr="00852312" w:rsidRDefault="00A70072" w:rsidP="00852312">
      <w:pPr>
        <w:rPr>
          <w:rFonts w:asciiTheme="minorHAnsi" w:hAnsiTheme="minorHAnsi" w:cstheme="minorHAnsi"/>
        </w:rPr>
      </w:pPr>
    </w:p>
    <w:sectPr w:rsidR="00A70072" w:rsidRPr="0085231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1C33" w14:textId="77777777" w:rsidR="00B724FA" w:rsidRDefault="00B724FA" w:rsidP="00A70072">
      <w:r>
        <w:separator/>
      </w:r>
    </w:p>
  </w:endnote>
  <w:endnote w:type="continuationSeparator" w:id="0">
    <w:p w14:paraId="636C771F" w14:textId="77777777" w:rsidR="00B724FA" w:rsidRDefault="00B724F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81B8" w14:textId="77777777" w:rsidR="00B724FA" w:rsidRDefault="00B724FA" w:rsidP="00A70072">
      <w:r>
        <w:separator/>
      </w:r>
    </w:p>
  </w:footnote>
  <w:footnote w:type="continuationSeparator" w:id="0">
    <w:p w14:paraId="53A86AF1" w14:textId="77777777" w:rsidR="00B724FA" w:rsidRDefault="00B724F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6D7"/>
    <w:multiLevelType w:val="hybridMultilevel"/>
    <w:tmpl w:val="C02C1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6224F"/>
    <w:rsid w:val="001723CE"/>
    <w:rsid w:val="00185EFB"/>
    <w:rsid w:val="00190551"/>
    <w:rsid w:val="001931F1"/>
    <w:rsid w:val="00195603"/>
    <w:rsid w:val="001C07DA"/>
    <w:rsid w:val="001C1090"/>
    <w:rsid w:val="001C7F93"/>
    <w:rsid w:val="001E35B5"/>
    <w:rsid w:val="001F6226"/>
    <w:rsid w:val="00202A00"/>
    <w:rsid w:val="002223E6"/>
    <w:rsid w:val="00231886"/>
    <w:rsid w:val="002353FC"/>
    <w:rsid w:val="00242F66"/>
    <w:rsid w:val="00262B32"/>
    <w:rsid w:val="0026401D"/>
    <w:rsid w:val="002976CC"/>
    <w:rsid w:val="002D216E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3F4169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5C5"/>
    <w:rsid w:val="004F25B4"/>
    <w:rsid w:val="0050259D"/>
    <w:rsid w:val="005034ED"/>
    <w:rsid w:val="0050739A"/>
    <w:rsid w:val="00507F51"/>
    <w:rsid w:val="00526039"/>
    <w:rsid w:val="005316E2"/>
    <w:rsid w:val="00573DB5"/>
    <w:rsid w:val="00595871"/>
    <w:rsid w:val="005979B5"/>
    <w:rsid w:val="005E2CB7"/>
    <w:rsid w:val="005E7EB5"/>
    <w:rsid w:val="00605992"/>
    <w:rsid w:val="00612766"/>
    <w:rsid w:val="006310C7"/>
    <w:rsid w:val="0063186C"/>
    <w:rsid w:val="00633D17"/>
    <w:rsid w:val="00643DE0"/>
    <w:rsid w:val="006748AC"/>
    <w:rsid w:val="0067553B"/>
    <w:rsid w:val="0068589D"/>
    <w:rsid w:val="006B1F33"/>
    <w:rsid w:val="006B2510"/>
    <w:rsid w:val="006B3EA1"/>
    <w:rsid w:val="006B3EF4"/>
    <w:rsid w:val="006C002F"/>
    <w:rsid w:val="006C2AD5"/>
    <w:rsid w:val="006D15CE"/>
    <w:rsid w:val="006D1B0A"/>
    <w:rsid w:val="006E3E97"/>
    <w:rsid w:val="00707DFB"/>
    <w:rsid w:val="00743B67"/>
    <w:rsid w:val="007514FE"/>
    <w:rsid w:val="00763D49"/>
    <w:rsid w:val="007716B0"/>
    <w:rsid w:val="007B3AE8"/>
    <w:rsid w:val="007B4482"/>
    <w:rsid w:val="007C694C"/>
    <w:rsid w:val="007D1193"/>
    <w:rsid w:val="007F58BB"/>
    <w:rsid w:val="008121AA"/>
    <w:rsid w:val="0081789E"/>
    <w:rsid w:val="00852312"/>
    <w:rsid w:val="00855B90"/>
    <w:rsid w:val="008713D5"/>
    <w:rsid w:val="00894B90"/>
    <w:rsid w:val="008C739D"/>
    <w:rsid w:val="008E37D8"/>
    <w:rsid w:val="008E47C1"/>
    <w:rsid w:val="008F34F4"/>
    <w:rsid w:val="00911F75"/>
    <w:rsid w:val="00990068"/>
    <w:rsid w:val="009A5E06"/>
    <w:rsid w:val="009B23B0"/>
    <w:rsid w:val="009C10C4"/>
    <w:rsid w:val="009E2C8A"/>
    <w:rsid w:val="00A04F3D"/>
    <w:rsid w:val="00A26743"/>
    <w:rsid w:val="00A63A9D"/>
    <w:rsid w:val="00A70072"/>
    <w:rsid w:val="00AA4B24"/>
    <w:rsid w:val="00AD3A5C"/>
    <w:rsid w:val="00B01312"/>
    <w:rsid w:val="00B07E9F"/>
    <w:rsid w:val="00B17AA9"/>
    <w:rsid w:val="00B2173E"/>
    <w:rsid w:val="00B2272D"/>
    <w:rsid w:val="00B41DC3"/>
    <w:rsid w:val="00B476C7"/>
    <w:rsid w:val="00B532C5"/>
    <w:rsid w:val="00B572E2"/>
    <w:rsid w:val="00B724FA"/>
    <w:rsid w:val="00B94FFC"/>
    <w:rsid w:val="00BB579C"/>
    <w:rsid w:val="00BD5DE1"/>
    <w:rsid w:val="00BE1BDB"/>
    <w:rsid w:val="00BE5165"/>
    <w:rsid w:val="00BE640A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0F86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17AE0"/>
    <w:rsid w:val="00F356B8"/>
    <w:rsid w:val="00F51160"/>
    <w:rsid w:val="00F649B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D670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7D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3EADB-B250-46EE-B540-4A90466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icrosoft</cp:lastModifiedBy>
  <cp:revision>36</cp:revision>
  <dcterms:created xsi:type="dcterms:W3CDTF">2019-05-31T10:14:00Z</dcterms:created>
  <dcterms:modified xsi:type="dcterms:W3CDTF">2021-02-27T04:00:00Z</dcterms:modified>
</cp:coreProperties>
</file>